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3A90" w14:textId="472F0754" w:rsidR="00112097" w:rsidRDefault="00112097" w:rsidP="00564CEC">
      <w:pPr>
        <w:rPr>
          <w:b/>
          <w:bCs/>
          <w:sz w:val="36"/>
          <w:szCs w:val="36"/>
          <w:u w:val="single"/>
        </w:rPr>
      </w:pPr>
    </w:p>
    <w:p w14:paraId="7238EB8B" w14:textId="3947720E" w:rsidR="00564CEC" w:rsidRPr="00564CEC" w:rsidRDefault="00564CEC" w:rsidP="00564CEC">
      <w:pPr>
        <w:jc w:val="center"/>
        <w:rPr>
          <w:b/>
          <w:bCs/>
          <w:sz w:val="36"/>
          <w:szCs w:val="36"/>
          <w:u w:val="wavyHeavy"/>
        </w:rPr>
      </w:pPr>
      <w:r w:rsidRPr="00564CEC">
        <w:rPr>
          <w:b/>
          <w:bCs/>
          <w:sz w:val="36"/>
          <w:szCs w:val="36"/>
          <w:u w:val="wavyHeavy"/>
        </w:rPr>
        <w:t>DOCTORAT</w:t>
      </w:r>
    </w:p>
    <w:p w14:paraId="4007503A" w14:textId="7A6AB9A0" w:rsidR="00D20D89" w:rsidRPr="00194D7B" w:rsidRDefault="00194D7B" w:rsidP="00194D7B">
      <w:pPr>
        <w:jc w:val="center"/>
        <w:rPr>
          <w:b/>
          <w:bCs/>
          <w:sz w:val="36"/>
          <w:szCs w:val="36"/>
          <w:u w:val="single"/>
        </w:rPr>
      </w:pPr>
      <w:r w:rsidRPr="00194D7B">
        <w:rPr>
          <w:b/>
          <w:bCs/>
          <w:sz w:val="36"/>
          <w:szCs w:val="36"/>
          <w:u w:val="single"/>
        </w:rPr>
        <w:t xml:space="preserve">Procès-verbal du </w:t>
      </w:r>
      <w:r>
        <w:rPr>
          <w:b/>
          <w:bCs/>
          <w:sz w:val="36"/>
          <w:szCs w:val="36"/>
          <w:u w:val="single"/>
        </w:rPr>
        <w:t>C</w:t>
      </w:r>
      <w:r w:rsidRPr="00194D7B">
        <w:rPr>
          <w:b/>
          <w:bCs/>
          <w:sz w:val="36"/>
          <w:szCs w:val="36"/>
          <w:u w:val="single"/>
        </w:rPr>
        <w:t>omité d’</w:t>
      </w:r>
      <w:r>
        <w:rPr>
          <w:b/>
          <w:bCs/>
          <w:sz w:val="36"/>
          <w:szCs w:val="36"/>
          <w:u w:val="single"/>
        </w:rPr>
        <w:t>A</w:t>
      </w:r>
      <w:r w:rsidRPr="00194D7B">
        <w:rPr>
          <w:b/>
          <w:bCs/>
          <w:sz w:val="36"/>
          <w:szCs w:val="36"/>
          <w:u w:val="single"/>
        </w:rPr>
        <w:t>ccompagnement n°</w:t>
      </w:r>
      <w:r>
        <w:rPr>
          <w:b/>
          <w:bCs/>
          <w:sz w:val="36"/>
          <w:szCs w:val="36"/>
          <w:u w:val="single"/>
        </w:rPr>
        <w:t xml:space="preserve"> ……</w:t>
      </w:r>
    </w:p>
    <w:p w14:paraId="736A163D" w14:textId="47E40EA8" w:rsidR="00564CEC" w:rsidRPr="00564CEC" w:rsidRDefault="00194D7B" w:rsidP="00564CEC">
      <w:pPr>
        <w:jc w:val="center"/>
        <w:rPr>
          <w:b/>
          <w:bCs/>
          <w:sz w:val="36"/>
          <w:szCs w:val="36"/>
          <w:u w:val="single"/>
        </w:rPr>
      </w:pPr>
      <w:r w:rsidRPr="00194D7B">
        <w:rPr>
          <w:b/>
          <w:bCs/>
          <w:sz w:val="36"/>
          <w:szCs w:val="36"/>
          <w:u w:val="single"/>
        </w:rPr>
        <w:t>du …… / …… / 20</w:t>
      </w:r>
      <w:r w:rsidR="00D6376F">
        <w:rPr>
          <w:b/>
          <w:bCs/>
          <w:sz w:val="36"/>
          <w:szCs w:val="36"/>
          <w:u w:val="single"/>
        </w:rPr>
        <w:t xml:space="preserve"> </w:t>
      </w:r>
      <w:r w:rsidRPr="00194D7B">
        <w:rPr>
          <w:b/>
          <w:bCs/>
          <w:sz w:val="36"/>
          <w:szCs w:val="36"/>
          <w:u w:val="single"/>
        </w:rPr>
        <w:t>…</w:t>
      </w:r>
      <w:r w:rsidR="00D6376F">
        <w:rPr>
          <w:b/>
          <w:bCs/>
          <w:sz w:val="36"/>
          <w:szCs w:val="36"/>
          <w:u w:val="single"/>
        </w:rPr>
        <w:t>…</w:t>
      </w:r>
    </w:p>
    <w:p w14:paraId="546E8F71" w14:textId="360F66C4" w:rsidR="00194D7B" w:rsidRPr="00194D7B" w:rsidRDefault="00194D7B" w:rsidP="00D20D89">
      <w:pPr>
        <w:rPr>
          <w:b/>
          <w:bCs/>
          <w:sz w:val="28"/>
          <w:szCs w:val="28"/>
          <w:u w:val="single"/>
        </w:rPr>
      </w:pPr>
      <w:r w:rsidRPr="00194D7B">
        <w:rPr>
          <w:b/>
          <w:bCs/>
          <w:sz w:val="28"/>
          <w:szCs w:val="28"/>
          <w:u w:val="single"/>
        </w:rPr>
        <w:t>Doctorant(e)</w:t>
      </w:r>
    </w:p>
    <w:p w14:paraId="1A736145" w14:textId="282BA20C" w:rsidR="00194D7B" w:rsidRPr="00194D7B" w:rsidRDefault="00194D7B" w:rsidP="00D20D89">
      <w:pPr>
        <w:rPr>
          <w:sz w:val="24"/>
          <w:szCs w:val="24"/>
        </w:rPr>
      </w:pPr>
      <w:r w:rsidRPr="00194D7B">
        <w:rPr>
          <w:sz w:val="24"/>
          <w:szCs w:val="24"/>
        </w:rPr>
        <w:t xml:space="preserve">Nom : </w:t>
      </w:r>
      <w:r w:rsidRPr="00194D7B">
        <w:rPr>
          <w:sz w:val="24"/>
          <w:szCs w:val="24"/>
        </w:rPr>
        <w:br/>
        <w:t>Prénom :</w:t>
      </w:r>
      <w:r w:rsidRPr="00194D7B">
        <w:rPr>
          <w:sz w:val="24"/>
          <w:szCs w:val="24"/>
        </w:rPr>
        <w:br/>
        <w:t xml:space="preserve">Adresse mail </w:t>
      </w:r>
      <w:proofErr w:type="spellStart"/>
      <w:r w:rsidRPr="00194D7B">
        <w:rPr>
          <w:sz w:val="24"/>
          <w:szCs w:val="24"/>
        </w:rPr>
        <w:t>ulb</w:t>
      </w:r>
      <w:proofErr w:type="spellEnd"/>
      <w:r w:rsidRPr="00194D7B">
        <w:rPr>
          <w:sz w:val="24"/>
          <w:szCs w:val="24"/>
        </w:rPr>
        <w:t xml:space="preserve"> : </w:t>
      </w:r>
    </w:p>
    <w:p w14:paraId="2CF47D81" w14:textId="3A7F7ADB" w:rsidR="00194D7B" w:rsidRDefault="00194D7B" w:rsidP="00D20D89"/>
    <w:p w14:paraId="32FBECC4" w14:textId="67D38185" w:rsidR="00194D7B" w:rsidRPr="00194D7B" w:rsidRDefault="00194D7B" w:rsidP="00D20D89">
      <w:pPr>
        <w:rPr>
          <w:b/>
          <w:bCs/>
          <w:sz w:val="28"/>
          <w:szCs w:val="28"/>
          <w:u w:val="single"/>
        </w:rPr>
      </w:pPr>
      <w:r w:rsidRPr="00194D7B">
        <w:rPr>
          <w:b/>
          <w:bCs/>
          <w:sz w:val="28"/>
          <w:szCs w:val="28"/>
          <w:u w:val="single"/>
        </w:rPr>
        <w:t xml:space="preserve">Membres du Comité d’Accompagnement </w:t>
      </w:r>
    </w:p>
    <w:tbl>
      <w:tblPr>
        <w:tblStyle w:val="Grilledutableau"/>
        <w:tblW w:w="11199" w:type="dxa"/>
        <w:tblInd w:w="-1065" w:type="dxa"/>
        <w:tblLook w:val="04A0" w:firstRow="1" w:lastRow="0" w:firstColumn="1" w:lastColumn="0" w:noHBand="0" w:noVBand="1"/>
      </w:tblPr>
      <w:tblGrid>
        <w:gridCol w:w="1985"/>
        <w:gridCol w:w="3685"/>
        <w:gridCol w:w="2265"/>
        <w:gridCol w:w="3264"/>
      </w:tblGrid>
      <w:tr w:rsidR="00194D7B" w14:paraId="4ADEC5A8" w14:textId="77777777" w:rsidTr="00112097">
        <w:trPr>
          <w:trHeight w:val="552"/>
        </w:trPr>
        <w:tc>
          <w:tcPr>
            <w:tcW w:w="1985" w:type="dxa"/>
          </w:tcPr>
          <w:p w14:paraId="13514951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5D3F0A8" w14:textId="77777777" w:rsidR="00194D7B" w:rsidRPr="00194D7B" w:rsidRDefault="00194D7B" w:rsidP="00194D7B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3076700F" w14:textId="380F1636" w:rsidR="00194D7B" w:rsidRPr="00194D7B" w:rsidRDefault="00194D7B" w:rsidP="00194D7B">
            <w:pPr>
              <w:jc w:val="center"/>
              <w:rPr>
                <w:b/>
                <w:bCs/>
                <w:sz w:val="24"/>
                <w:szCs w:val="24"/>
              </w:rPr>
            </w:pPr>
            <w:r w:rsidRPr="00194D7B">
              <w:rPr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265" w:type="dxa"/>
          </w:tcPr>
          <w:p w14:paraId="66B68EFC" w14:textId="77777777" w:rsidR="00194D7B" w:rsidRPr="00194D7B" w:rsidRDefault="00194D7B" w:rsidP="00194D7B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4AB5BBCD" w14:textId="1EC42B1C" w:rsidR="00194D7B" w:rsidRPr="00194D7B" w:rsidRDefault="00194D7B" w:rsidP="00194D7B">
            <w:pPr>
              <w:jc w:val="center"/>
              <w:rPr>
                <w:b/>
                <w:bCs/>
                <w:sz w:val="24"/>
                <w:szCs w:val="24"/>
              </w:rPr>
            </w:pPr>
            <w:r w:rsidRPr="00194D7B">
              <w:rPr>
                <w:b/>
                <w:bCs/>
                <w:sz w:val="24"/>
                <w:szCs w:val="24"/>
              </w:rPr>
              <w:t>Université</w:t>
            </w:r>
          </w:p>
        </w:tc>
        <w:tc>
          <w:tcPr>
            <w:tcW w:w="3264" w:type="dxa"/>
          </w:tcPr>
          <w:p w14:paraId="62E0561F" w14:textId="77777777" w:rsidR="00194D7B" w:rsidRPr="00194D7B" w:rsidRDefault="00194D7B" w:rsidP="00194D7B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38F284D6" w14:textId="04985422" w:rsidR="00194D7B" w:rsidRPr="00194D7B" w:rsidRDefault="00194D7B" w:rsidP="00194D7B">
            <w:pPr>
              <w:jc w:val="center"/>
              <w:rPr>
                <w:b/>
                <w:bCs/>
                <w:sz w:val="24"/>
                <w:szCs w:val="24"/>
              </w:rPr>
            </w:pPr>
            <w:r w:rsidRPr="00194D7B">
              <w:rPr>
                <w:b/>
                <w:bCs/>
                <w:sz w:val="24"/>
                <w:szCs w:val="24"/>
              </w:rPr>
              <w:t>Adresse mail</w:t>
            </w:r>
          </w:p>
        </w:tc>
      </w:tr>
      <w:tr w:rsidR="00194D7B" w14:paraId="4BF1F051" w14:textId="77777777" w:rsidTr="00112097">
        <w:tc>
          <w:tcPr>
            <w:tcW w:w="1985" w:type="dxa"/>
          </w:tcPr>
          <w:p w14:paraId="78D79AA1" w14:textId="77777777" w:rsidR="00194D7B" w:rsidRPr="00194D7B" w:rsidRDefault="00194D7B" w:rsidP="00194D7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F51958C" w14:textId="471E84C0" w:rsidR="00194D7B" w:rsidRPr="00194D7B" w:rsidRDefault="00194D7B" w:rsidP="00194D7B">
            <w:pPr>
              <w:jc w:val="center"/>
              <w:rPr>
                <w:b/>
                <w:bCs/>
                <w:sz w:val="24"/>
                <w:szCs w:val="24"/>
              </w:rPr>
            </w:pPr>
            <w:r w:rsidRPr="00194D7B">
              <w:rPr>
                <w:b/>
                <w:bCs/>
                <w:sz w:val="24"/>
                <w:szCs w:val="24"/>
              </w:rPr>
              <w:t>Promoteur</w:t>
            </w:r>
          </w:p>
        </w:tc>
        <w:tc>
          <w:tcPr>
            <w:tcW w:w="3685" w:type="dxa"/>
          </w:tcPr>
          <w:p w14:paraId="5EDD6B06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  <w:p w14:paraId="470D3ED1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  <w:p w14:paraId="5D1F22B7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  <w:p w14:paraId="57E2FBB1" w14:textId="622FC17F" w:rsidR="00194D7B" w:rsidRPr="00194D7B" w:rsidRDefault="00194D7B" w:rsidP="00D20D89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9DE9B5B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2BFAB4AC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</w:tc>
      </w:tr>
      <w:tr w:rsidR="00194D7B" w14:paraId="685C01B1" w14:textId="77777777" w:rsidTr="00112097">
        <w:tc>
          <w:tcPr>
            <w:tcW w:w="1985" w:type="dxa"/>
          </w:tcPr>
          <w:p w14:paraId="6D91CB27" w14:textId="77777777" w:rsidR="00194D7B" w:rsidRPr="00194D7B" w:rsidRDefault="00194D7B" w:rsidP="00194D7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B9D385B" w14:textId="7DCA65E2" w:rsidR="00194D7B" w:rsidRPr="00194D7B" w:rsidRDefault="00194D7B" w:rsidP="00194D7B">
            <w:pPr>
              <w:jc w:val="center"/>
              <w:rPr>
                <w:b/>
                <w:bCs/>
                <w:sz w:val="24"/>
                <w:szCs w:val="24"/>
              </w:rPr>
            </w:pPr>
            <w:r w:rsidRPr="00194D7B">
              <w:rPr>
                <w:b/>
                <w:bCs/>
                <w:sz w:val="24"/>
                <w:szCs w:val="24"/>
              </w:rPr>
              <w:t>Co-Promoteur</w:t>
            </w:r>
          </w:p>
        </w:tc>
        <w:tc>
          <w:tcPr>
            <w:tcW w:w="3685" w:type="dxa"/>
          </w:tcPr>
          <w:p w14:paraId="6D229F02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  <w:p w14:paraId="452A59E3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  <w:p w14:paraId="66D78239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  <w:p w14:paraId="7987C83B" w14:textId="04C724B2" w:rsidR="00194D7B" w:rsidRPr="00194D7B" w:rsidRDefault="00194D7B" w:rsidP="00D20D89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9198315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12C69C04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</w:tc>
      </w:tr>
      <w:tr w:rsidR="00194D7B" w14:paraId="3BD3A544" w14:textId="77777777" w:rsidTr="00112097">
        <w:tc>
          <w:tcPr>
            <w:tcW w:w="1985" w:type="dxa"/>
          </w:tcPr>
          <w:p w14:paraId="5A24B9BD" w14:textId="77777777" w:rsidR="00194D7B" w:rsidRPr="00194D7B" w:rsidRDefault="00194D7B" w:rsidP="00194D7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B9E501" w14:textId="0D2B889D" w:rsidR="00194D7B" w:rsidRPr="00194D7B" w:rsidRDefault="00194D7B" w:rsidP="00194D7B">
            <w:pPr>
              <w:jc w:val="center"/>
              <w:rPr>
                <w:b/>
                <w:bCs/>
                <w:sz w:val="24"/>
                <w:szCs w:val="24"/>
              </w:rPr>
            </w:pPr>
            <w:r w:rsidRPr="00194D7B">
              <w:rPr>
                <w:b/>
                <w:bCs/>
                <w:sz w:val="24"/>
                <w:szCs w:val="24"/>
              </w:rPr>
              <w:t>Président</w:t>
            </w:r>
          </w:p>
        </w:tc>
        <w:tc>
          <w:tcPr>
            <w:tcW w:w="3685" w:type="dxa"/>
          </w:tcPr>
          <w:p w14:paraId="7C4F1495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  <w:p w14:paraId="1A95A568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  <w:p w14:paraId="20BE8265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  <w:p w14:paraId="72931AF2" w14:textId="79F75681" w:rsidR="00194D7B" w:rsidRPr="00194D7B" w:rsidRDefault="00194D7B" w:rsidP="00D20D89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07DAFFA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40D4B940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</w:tc>
      </w:tr>
      <w:tr w:rsidR="00194D7B" w14:paraId="4C82BC54" w14:textId="77777777" w:rsidTr="00112097">
        <w:tc>
          <w:tcPr>
            <w:tcW w:w="1985" w:type="dxa"/>
          </w:tcPr>
          <w:p w14:paraId="009416D7" w14:textId="77777777" w:rsidR="00194D7B" w:rsidRPr="00194D7B" w:rsidRDefault="00194D7B" w:rsidP="00194D7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77F373" w14:textId="4DF6652C" w:rsidR="00194D7B" w:rsidRPr="00194D7B" w:rsidRDefault="00194D7B" w:rsidP="00194D7B">
            <w:pPr>
              <w:jc w:val="center"/>
              <w:rPr>
                <w:b/>
                <w:bCs/>
                <w:sz w:val="24"/>
                <w:szCs w:val="24"/>
              </w:rPr>
            </w:pPr>
            <w:r w:rsidRPr="00194D7B">
              <w:rPr>
                <w:b/>
                <w:bCs/>
                <w:sz w:val="24"/>
                <w:szCs w:val="24"/>
              </w:rPr>
              <w:t>Secrétaire</w:t>
            </w:r>
          </w:p>
        </w:tc>
        <w:tc>
          <w:tcPr>
            <w:tcW w:w="3685" w:type="dxa"/>
          </w:tcPr>
          <w:p w14:paraId="7489D95A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  <w:p w14:paraId="0DDD7F5C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  <w:p w14:paraId="0B1900CB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  <w:p w14:paraId="31C36323" w14:textId="056B93FD" w:rsidR="00194D7B" w:rsidRPr="00194D7B" w:rsidRDefault="00194D7B" w:rsidP="00D20D89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2FBEFFD2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4D68E76A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</w:tc>
      </w:tr>
      <w:tr w:rsidR="00194D7B" w14:paraId="2C8D6C34" w14:textId="77777777" w:rsidTr="00112097">
        <w:tc>
          <w:tcPr>
            <w:tcW w:w="1985" w:type="dxa"/>
          </w:tcPr>
          <w:p w14:paraId="56447D09" w14:textId="77777777" w:rsidR="00194D7B" w:rsidRPr="00194D7B" w:rsidRDefault="00194D7B" w:rsidP="00194D7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58D323" w14:textId="77777777" w:rsidR="00194D7B" w:rsidRPr="00194D7B" w:rsidRDefault="00194D7B" w:rsidP="00194D7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DD8B529" w14:textId="77777777" w:rsidR="00194D7B" w:rsidRPr="00194D7B" w:rsidRDefault="00194D7B" w:rsidP="00194D7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7FAECB" w14:textId="16A89E97" w:rsidR="00194D7B" w:rsidRPr="00194D7B" w:rsidRDefault="00194D7B" w:rsidP="00194D7B">
            <w:pPr>
              <w:jc w:val="center"/>
              <w:rPr>
                <w:b/>
                <w:bCs/>
                <w:sz w:val="24"/>
                <w:szCs w:val="24"/>
              </w:rPr>
            </w:pPr>
            <w:r w:rsidRPr="00194D7B">
              <w:rPr>
                <w:b/>
                <w:bCs/>
                <w:sz w:val="24"/>
                <w:szCs w:val="24"/>
              </w:rPr>
              <w:t>Autre(s) membre(s)</w:t>
            </w:r>
          </w:p>
        </w:tc>
        <w:tc>
          <w:tcPr>
            <w:tcW w:w="3685" w:type="dxa"/>
          </w:tcPr>
          <w:p w14:paraId="0C5F3ADB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  <w:p w14:paraId="2978A945" w14:textId="1F0FB906" w:rsidR="00194D7B" w:rsidRPr="00194D7B" w:rsidRDefault="00194D7B" w:rsidP="00D20D89">
            <w:pPr>
              <w:rPr>
                <w:sz w:val="24"/>
                <w:szCs w:val="24"/>
              </w:rPr>
            </w:pPr>
          </w:p>
          <w:p w14:paraId="2C5FDE80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  <w:p w14:paraId="7679F863" w14:textId="65B3A7DD" w:rsidR="00194D7B" w:rsidRDefault="00194D7B" w:rsidP="00D20D89">
            <w:pPr>
              <w:rPr>
                <w:sz w:val="24"/>
                <w:szCs w:val="24"/>
              </w:rPr>
            </w:pPr>
          </w:p>
          <w:p w14:paraId="383BA55F" w14:textId="6344106A" w:rsidR="00112097" w:rsidRDefault="00112097" w:rsidP="00D20D89">
            <w:pPr>
              <w:rPr>
                <w:sz w:val="24"/>
                <w:szCs w:val="24"/>
              </w:rPr>
            </w:pPr>
          </w:p>
          <w:p w14:paraId="4536A9B8" w14:textId="77777777" w:rsidR="00112097" w:rsidRPr="00194D7B" w:rsidRDefault="00112097" w:rsidP="00D20D89">
            <w:pPr>
              <w:rPr>
                <w:sz w:val="24"/>
                <w:szCs w:val="24"/>
              </w:rPr>
            </w:pPr>
          </w:p>
          <w:p w14:paraId="2F3A4018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  <w:p w14:paraId="359C99CA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  <w:p w14:paraId="38E7470C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  <w:p w14:paraId="02AA9C17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  <w:p w14:paraId="13617824" w14:textId="1B9D7552" w:rsidR="00194D7B" w:rsidRPr="00194D7B" w:rsidRDefault="00194D7B" w:rsidP="00D20D89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D4AC11E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57DF4CAD" w14:textId="77777777" w:rsidR="00194D7B" w:rsidRPr="00194D7B" w:rsidRDefault="00194D7B" w:rsidP="00D20D89">
            <w:pPr>
              <w:rPr>
                <w:sz w:val="24"/>
                <w:szCs w:val="24"/>
              </w:rPr>
            </w:pPr>
          </w:p>
        </w:tc>
      </w:tr>
    </w:tbl>
    <w:p w14:paraId="61230EBA" w14:textId="65EAC43F" w:rsidR="00194D7B" w:rsidRDefault="00194D7B" w:rsidP="00D20D89"/>
    <w:p w14:paraId="23101BA1" w14:textId="77777777" w:rsidR="00112097" w:rsidRDefault="00112097" w:rsidP="00D20D89">
      <w:pPr>
        <w:rPr>
          <w:b/>
          <w:bCs/>
          <w:sz w:val="28"/>
          <w:szCs w:val="28"/>
          <w:u w:val="single"/>
        </w:rPr>
      </w:pPr>
    </w:p>
    <w:p w14:paraId="705E26BA" w14:textId="7705580E" w:rsidR="00194D7B" w:rsidRDefault="00D6376F" w:rsidP="00D20D8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rique administratif</w:t>
      </w: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2216"/>
        <w:gridCol w:w="1960"/>
        <w:gridCol w:w="1353"/>
        <w:gridCol w:w="5811"/>
      </w:tblGrid>
      <w:tr w:rsidR="00D6376F" w14:paraId="02DB4107" w14:textId="77777777" w:rsidTr="00391495">
        <w:trPr>
          <w:trHeight w:val="372"/>
        </w:trPr>
        <w:tc>
          <w:tcPr>
            <w:tcW w:w="2216" w:type="dxa"/>
          </w:tcPr>
          <w:p w14:paraId="56137979" w14:textId="77777777" w:rsidR="00D6376F" w:rsidRPr="00D6376F" w:rsidRDefault="00D6376F" w:rsidP="00D20D89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14:paraId="1A9B6DD7" w14:textId="77777777" w:rsidR="00D6376F" w:rsidRPr="00D6376F" w:rsidRDefault="00D6376F" w:rsidP="00D6376F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13DE03B4" w14:textId="4740C391" w:rsidR="00D6376F" w:rsidRDefault="00D6376F" w:rsidP="00D6376F">
            <w:pPr>
              <w:jc w:val="center"/>
              <w:rPr>
                <w:b/>
                <w:bCs/>
                <w:sz w:val="24"/>
                <w:szCs w:val="24"/>
              </w:rPr>
            </w:pPr>
            <w:r w:rsidRPr="00D6376F">
              <w:rPr>
                <w:b/>
                <w:bCs/>
                <w:sz w:val="24"/>
                <w:szCs w:val="24"/>
              </w:rPr>
              <w:t>Date</w:t>
            </w:r>
          </w:p>
          <w:p w14:paraId="4427F73D" w14:textId="758BEBB2" w:rsidR="00D6376F" w:rsidRPr="00D6376F" w:rsidRDefault="00D6376F" w:rsidP="00D6376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3" w:type="dxa"/>
          </w:tcPr>
          <w:p w14:paraId="1E3F3E21" w14:textId="77777777" w:rsidR="00D6376F" w:rsidRPr="00D6376F" w:rsidRDefault="00D6376F" w:rsidP="00D6376F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4C44C8A9" w14:textId="57D1949D" w:rsidR="00D6376F" w:rsidRPr="00D6376F" w:rsidRDefault="00D6376F" w:rsidP="00D6376F">
            <w:pPr>
              <w:jc w:val="center"/>
              <w:rPr>
                <w:b/>
                <w:bCs/>
                <w:sz w:val="24"/>
                <w:szCs w:val="24"/>
              </w:rPr>
            </w:pPr>
            <w:r w:rsidRPr="00391495">
              <w:rPr>
                <w:b/>
                <w:bCs/>
                <w:sz w:val="21"/>
                <w:szCs w:val="21"/>
              </w:rPr>
              <w:t>Nombre de pages</w:t>
            </w:r>
          </w:p>
        </w:tc>
        <w:tc>
          <w:tcPr>
            <w:tcW w:w="5811" w:type="dxa"/>
          </w:tcPr>
          <w:p w14:paraId="417345E7" w14:textId="77777777" w:rsidR="00D6376F" w:rsidRPr="00D6376F" w:rsidRDefault="00D6376F" w:rsidP="00D6376F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05D2CBA6" w14:textId="7B3F2B76" w:rsidR="00D6376F" w:rsidRPr="00D6376F" w:rsidRDefault="00D6376F" w:rsidP="00D6376F">
            <w:pPr>
              <w:jc w:val="center"/>
              <w:rPr>
                <w:b/>
                <w:bCs/>
                <w:sz w:val="24"/>
                <w:szCs w:val="24"/>
              </w:rPr>
            </w:pPr>
            <w:r w:rsidRPr="00D6376F">
              <w:rPr>
                <w:b/>
                <w:bCs/>
                <w:sz w:val="24"/>
                <w:szCs w:val="24"/>
              </w:rPr>
              <w:t>Autres informations</w:t>
            </w:r>
          </w:p>
        </w:tc>
      </w:tr>
      <w:tr w:rsidR="00D6376F" w14:paraId="1905CAA2" w14:textId="77777777" w:rsidTr="2D8D7E01">
        <w:tc>
          <w:tcPr>
            <w:tcW w:w="2216" w:type="dxa"/>
          </w:tcPr>
          <w:p w14:paraId="7F78CCAA" w14:textId="77777777" w:rsidR="00D6376F" w:rsidRDefault="00D6376F" w:rsidP="00D637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342F666" w14:textId="77777777" w:rsidR="00D6376F" w:rsidRDefault="00D6376F" w:rsidP="00D637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4B40747" w14:textId="77777777" w:rsidR="00D6376F" w:rsidRDefault="00D6376F" w:rsidP="00D637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1AEECD0" w14:textId="77777777" w:rsidR="00D6376F" w:rsidRDefault="00D6376F" w:rsidP="00D637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BA4192" w14:textId="6563DE13" w:rsidR="00D6376F" w:rsidRPr="00D6376F" w:rsidRDefault="00D6376F" w:rsidP="2D8D7E01">
            <w:pPr>
              <w:jc w:val="center"/>
              <w:rPr>
                <w:b/>
                <w:bCs/>
                <w:sz w:val="24"/>
                <w:szCs w:val="24"/>
              </w:rPr>
            </w:pPr>
            <w:r w:rsidRPr="2D8D7E01">
              <w:rPr>
                <w:b/>
                <w:bCs/>
                <w:sz w:val="24"/>
                <w:szCs w:val="24"/>
              </w:rPr>
              <w:t xml:space="preserve">Dépôt du </w:t>
            </w:r>
          </w:p>
          <w:p w14:paraId="0DBA2378" w14:textId="77777777" w:rsidR="00DD6A77" w:rsidRDefault="00D6376F" w:rsidP="00D6376F">
            <w:pPr>
              <w:jc w:val="center"/>
              <w:rPr>
                <w:b/>
                <w:bCs/>
                <w:sz w:val="24"/>
                <w:szCs w:val="24"/>
              </w:rPr>
            </w:pPr>
            <w:r w:rsidRPr="2D8D7E01">
              <w:rPr>
                <w:b/>
                <w:bCs/>
                <w:sz w:val="24"/>
                <w:szCs w:val="24"/>
              </w:rPr>
              <w:t xml:space="preserve">projet </w:t>
            </w:r>
          </w:p>
          <w:p w14:paraId="577A19FF" w14:textId="3F788604" w:rsidR="00D6376F" w:rsidRPr="00D6376F" w:rsidRDefault="00D6376F" w:rsidP="00D6376F">
            <w:pPr>
              <w:jc w:val="center"/>
              <w:rPr>
                <w:b/>
                <w:bCs/>
                <w:sz w:val="24"/>
                <w:szCs w:val="24"/>
              </w:rPr>
            </w:pPr>
            <w:r w:rsidRPr="2D8D7E01">
              <w:rPr>
                <w:b/>
                <w:bCs/>
                <w:sz w:val="24"/>
                <w:szCs w:val="24"/>
              </w:rPr>
              <w:t>de thèse</w:t>
            </w:r>
          </w:p>
        </w:tc>
        <w:tc>
          <w:tcPr>
            <w:tcW w:w="1960" w:type="dxa"/>
          </w:tcPr>
          <w:p w14:paraId="61EAE891" w14:textId="77777777" w:rsidR="00D6376F" w:rsidRDefault="00D6376F" w:rsidP="00D20D89">
            <w:pPr>
              <w:rPr>
                <w:sz w:val="24"/>
                <w:szCs w:val="24"/>
              </w:rPr>
            </w:pPr>
          </w:p>
          <w:p w14:paraId="046B2B90" w14:textId="77777777" w:rsidR="00D6376F" w:rsidRDefault="00D6376F" w:rsidP="00D20D89">
            <w:pPr>
              <w:rPr>
                <w:sz w:val="24"/>
                <w:szCs w:val="24"/>
              </w:rPr>
            </w:pPr>
          </w:p>
          <w:p w14:paraId="37A55539" w14:textId="77777777" w:rsidR="00D6376F" w:rsidRDefault="00D6376F" w:rsidP="00D20D89">
            <w:pPr>
              <w:rPr>
                <w:sz w:val="24"/>
                <w:szCs w:val="24"/>
              </w:rPr>
            </w:pPr>
          </w:p>
          <w:p w14:paraId="46F46433" w14:textId="77777777" w:rsidR="00D6376F" w:rsidRDefault="00D6376F" w:rsidP="00D20D89">
            <w:pPr>
              <w:rPr>
                <w:sz w:val="24"/>
                <w:szCs w:val="24"/>
              </w:rPr>
            </w:pPr>
          </w:p>
          <w:p w14:paraId="024441CD" w14:textId="7F108C41" w:rsidR="00D6376F" w:rsidRPr="00D6376F" w:rsidRDefault="00D6376F" w:rsidP="00D2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 / …… / 20 ……</w:t>
            </w:r>
          </w:p>
        </w:tc>
        <w:tc>
          <w:tcPr>
            <w:tcW w:w="1353" w:type="dxa"/>
          </w:tcPr>
          <w:p w14:paraId="5A963C93" w14:textId="77777777" w:rsidR="00D6376F" w:rsidRDefault="00D6376F" w:rsidP="00112097">
            <w:pPr>
              <w:jc w:val="center"/>
              <w:rPr>
                <w:sz w:val="24"/>
                <w:szCs w:val="24"/>
              </w:rPr>
            </w:pPr>
          </w:p>
          <w:p w14:paraId="739C875B" w14:textId="77777777" w:rsidR="00112097" w:rsidRDefault="00112097" w:rsidP="00112097">
            <w:pPr>
              <w:jc w:val="center"/>
              <w:rPr>
                <w:sz w:val="24"/>
                <w:szCs w:val="24"/>
              </w:rPr>
            </w:pPr>
          </w:p>
          <w:p w14:paraId="739E9381" w14:textId="77777777" w:rsidR="00112097" w:rsidRDefault="00112097" w:rsidP="00112097">
            <w:pPr>
              <w:jc w:val="center"/>
              <w:rPr>
                <w:sz w:val="24"/>
                <w:szCs w:val="24"/>
              </w:rPr>
            </w:pPr>
          </w:p>
          <w:p w14:paraId="485DD68B" w14:textId="77777777" w:rsidR="00112097" w:rsidRDefault="00112097" w:rsidP="00112097">
            <w:pPr>
              <w:jc w:val="center"/>
              <w:rPr>
                <w:sz w:val="24"/>
                <w:szCs w:val="24"/>
              </w:rPr>
            </w:pPr>
          </w:p>
          <w:p w14:paraId="0F9D1A1C" w14:textId="6A03C519" w:rsidR="00112097" w:rsidRPr="00D6376F" w:rsidRDefault="00112097" w:rsidP="0011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5811" w:type="dxa"/>
          </w:tcPr>
          <w:p w14:paraId="581C95EB" w14:textId="77777777" w:rsidR="00D6376F" w:rsidRPr="00391495" w:rsidRDefault="00D6376F" w:rsidP="00D20D89">
            <w:pPr>
              <w:rPr>
                <w:sz w:val="10"/>
                <w:szCs w:val="10"/>
                <w:u w:val="single"/>
              </w:rPr>
            </w:pPr>
          </w:p>
          <w:p w14:paraId="3C00F4FE" w14:textId="6C496E62" w:rsidR="00D6376F" w:rsidRDefault="00D6376F" w:rsidP="00D20D89">
            <w:pPr>
              <w:rPr>
                <w:sz w:val="24"/>
                <w:szCs w:val="24"/>
                <w:u w:val="single"/>
              </w:rPr>
            </w:pPr>
            <w:r w:rsidRPr="00D6376F">
              <w:rPr>
                <w:sz w:val="24"/>
                <w:szCs w:val="24"/>
                <w:u w:val="single"/>
              </w:rPr>
              <w:t>Titres de la thèse au moment de l’inscription</w:t>
            </w:r>
            <w:r>
              <w:rPr>
                <w:sz w:val="24"/>
                <w:szCs w:val="24"/>
                <w:u w:val="single"/>
              </w:rPr>
              <w:t> :</w:t>
            </w:r>
          </w:p>
          <w:p w14:paraId="69B6AE9E" w14:textId="77777777" w:rsidR="00D6376F" w:rsidRDefault="00D6376F" w:rsidP="00D20D89">
            <w:pPr>
              <w:rPr>
                <w:sz w:val="24"/>
                <w:szCs w:val="24"/>
                <w:u w:val="single"/>
              </w:rPr>
            </w:pPr>
          </w:p>
          <w:p w14:paraId="167745BF" w14:textId="77777777" w:rsidR="00D6376F" w:rsidRDefault="00D6376F" w:rsidP="00D20D89">
            <w:pPr>
              <w:rPr>
                <w:sz w:val="24"/>
                <w:szCs w:val="24"/>
                <w:u w:val="single"/>
              </w:rPr>
            </w:pPr>
          </w:p>
          <w:p w14:paraId="48CD5D21" w14:textId="2EBFA275" w:rsidR="00D6376F" w:rsidRDefault="00D6376F" w:rsidP="00D20D89">
            <w:pPr>
              <w:rPr>
                <w:sz w:val="24"/>
                <w:szCs w:val="24"/>
                <w:u w:val="single"/>
              </w:rPr>
            </w:pPr>
          </w:p>
          <w:p w14:paraId="08C83382" w14:textId="05A1D869" w:rsidR="00D6376F" w:rsidRDefault="00D6376F" w:rsidP="00D20D89">
            <w:pPr>
              <w:rPr>
                <w:sz w:val="24"/>
                <w:szCs w:val="24"/>
                <w:u w:val="single"/>
              </w:rPr>
            </w:pPr>
          </w:p>
          <w:p w14:paraId="2CF7D8F0" w14:textId="3B4A29C8" w:rsidR="00CE6CF6" w:rsidRDefault="00CE6CF6" w:rsidP="00D20D89">
            <w:pPr>
              <w:rPr>
                <w:sz w:val="24"/>
                <w:szCs w:val="24"/>
                <w:u w:val="single"/>
              </w:rPr>
            </w:pPr>
          </w:p>
          <w:p w14:paraId="2731B925" w14:textId="399891F7" w:rsidR="00CE6CF6" w:rsidRDefault="00CE6CF6" w:rsidP="00D20D89">
            <w:pPr>
              <w:rPr>
                <w:sz w:val="24"/>
                <w:szCs w:val="24"/>
                <w:u w:val="single"/>
              </w:rPr>
            </w:pPr>
          </w:p>
          <w:p w14:paraId="2D247C2F" w14:textId="77777777" w:rsidR="00CE6CF6" w:rsidRDefault="00CE6CF6" w:rsidP="00D20D89">
            <w:pPr>
              <w:rPr>
                <w:sz w:val="24"/>
                <w:szCs w:val="24"/>
                <w:u w:val="single"/>
              </w:rPr>
            </w:pPr>
          </w:p>
          <w:p w14:paraId="3DAF6612" w14:textId="3A91CAFB" w:rsidR="00D6376F" w:rsidRDefault="00D6376F" w:rsidP="00D20D89">
            <w:pPr>
              <w:rPr>
                <w:sz w:val="24"/>
                <w:szCs w:val="24"/>
                <w:u w:val="single"/>
              </w:rPr>
            </w:pPr>
          </w:p>
          <w:p w14:paraId="0624D02F" w14:textId="77777777" w:rsidR="00CE6CF6" w:rsidRDefault="00CE6CF6" w:rsidP="00D20D89">
            <w:pPr>
              <w:rPr>
                <w:sz w:val="24"/>
                <w:szCs w:val="24"/>
                <w:u w:val="single"/>
              </w:rPr>
            </w:pPr>
          </w:p>
          <w:p w14:paraId="7C16501C" w14:textId="77777777" w:rsidR="00D6376F" w:rsidRDefault="00D6376F" w:rsidP="00D20D8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odification du titre :</w:t>
            </w:r>
          </w:p>
          <w:p w14:paraId="018B86EC" w14:textId="60C3B205" w:rsidR="00CE6CF6" w:rsidRDefault="00CE6CF6" w:rsidP="00D20D89">
            <w:pPr>
              <w:rPr>
                <w:sz w:val="24"/>
                <w:szCs w:val="24"/>
                <w:u w:val="single"/>
              </w:rPr>
            </w:pPr>
          </w:p>
          <w:p w14:paraId="4E91630D" w14:textId="77777777" w:rsidR="00CE6CF6" w:rsidRDefault="00CE6CF6" w:rsidP="00D20D89">
            <w:pPr>
              <w:rPr>
                <w:sz w:val="24"/>
                <w:szCs w:val="24"/>
                <w:u w:val="single"/>
              </w:rPr>
            </w:pPr>
          </w:p>
          <w:p w14:paraId="5E62FD76" w14:textId="036CB3E8" w:rsidR="00D6376F" w:rsidRDefault="00D6376F" w:rsidP="00D20D89">
            <w:pPr>
              <w:rPr>
                <w:sz w:val="24"/>
                <w:szCs w:val="24"/>
                <w:u w:val="single"/>
              </w:rPr>
            </w:pPr>
          </w:p>
          <w:p w14:paraId="7C3E8F2A" w14:textId="77777777" w:rsidR="00D6376F" w:rsidRDefault="00D6376F" w:rsidP="00D20D89">
            <w:pPr>
              <w:rPr>
                <w:sz w:val="24"/>
                <w:szCs w:val="24"/>
                <w:u w:val="single"/>
              </w:rPr>
            </w:pPr>
          </w:p>
          <w:p w14:paraId="7032D8FB" w14:textId="77777777" w:rsidR="00D6376F" w:rsidRDefault="00D6376F" w:rsidP="00D20D8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Financement extérieur :</w:t>
            </w:r>
          </w:p>
          <w:p w14:paraId="64D4B84D" w14:textId="15664E70" w:rsidR="00D6376F" w:rsidRDefault="00D6376F" w:rsidP="00D2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 le : …… / …… / 20 ……</w:t>
            </w:r>
          </w:p>
          <w:p w14:paraId="5142E182" w14:textId="1C4FD033" w:rsidR="00D6376F" w:rsidRDefault="00D6376F" w:rsidP="00D2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le : ……. / …… / 20 ……</w:t>
            </w:r>
          </w:p>
          <w:p w14:paraId="04E123EE" w14:textId="22B12791" w:rsidR="00D6376F" w:rsidRDefault="00D6376F" w:rsidP="00D2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enouveler le : …… / …… / 20 ……</w:t>
            </w:r>
          </w:p>
          <w:p w14:paraId="53541F8A" w14:textId="77777777" w:rsidR="00D6376F" w:rsidRDefault="00D6376F" w:rsidP="00D20D89">
            <w:pPr>
              <w:rPr>
                <w:sz w:val="24"/>
                <w:szCs w:val="24"/>
              </w:rPr>
            </w:pPr>
          </w:p>
          <w:p w14:paraId="4891EFFE" w14:textId="77777777" w:rsidR="00D6376F" w:rsidRDefault="00D6376F" w:rsidP="00D20D8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octorat en cotutelle avec :</w:t>
            </w:r>
          </w:p>
          <w:p w14:paraId="140356D5" w14:textId="77777777" w:rsidR="00D6376F" w:rsidRDefault="00D6376F" w:rsidP="00D20D89">
            <w:pPr>
              <w:rPr>
                <w:sz w:val="24"/>
                <w:szCs w:val="24"/>
                <w:u w:val="single"/>
              </w:rPr>
            </w:pPr>
          </w:p>
          <w:p w14:paraId="5463038C" w14:textId="77777777" w:rsidR="00D6376F" w:rsidRDefault="00D6376F" w:rsidP="00D20D89">
            <w:pPr>
              <w:rPr>
                <w:sz w:val="24"/>
                <w:szCs w:val="24"/>
                <w:u w:val="single"/>
              </w:rPr>
            </w:pPr>
          </w:p>
          <w:p w14:paraId="51B104AE" w14:textId="77777777" w:rsidR="00D6376F" w:rsidRDefault="00D6376F" w:rsidP="00D20D8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ommission des Doctorats du …… / …… / 20 …...</w:t>
            </w:r>
          </w:p>
          <w:p w14:paraId="4CC25EC4" w14:textId="77777777" w:rsidR="00D6376F" w:rsidRDefault="00D6376F" w:rsidP="00D20D8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Proposition de thèse : ACCEPTEE – REFUSEE </w:t>
            </w:r>
            <w:r w:rsidRPr="00D6376F">
              <w:rPr>
                <w:sz w:val="24"/>
                <w:szCs w:val="24"/>
                <w:u w:val="single"/>
              </w:rPr>
              <w:t xml:space="preserve"> </w:t>
            </w:r>
          </w:p>
          <w:p w14:paraId="18FF6657" w14:textId="7C9DCCAF" w:rsidR="00D6376F" w:rsidRPr="00D6376F" w:rsidRDefault="00D6376F" w:rsidP="00D20D89">
            <w:pPr>
              <w:rPr>
                <w:sz w:val="24"/>
                <w:szCs w:val="24"/>
                <w:u w:val="single"/>
              </w:rPr>
            </w:pPr>
          </w:p>
        </w:tc>
      </w:tr>
      <w:tr w:rsidR="00D6376F" w14:paraId="56E783C4" w14:textId="77777777" w:rsidTr="2D8D7E01">
        <w:tc>
          <w:tcPr>
            <w:tcW w:w="2216" w:type="dxa"/>
          </w:tcPr>
          <w:p w14:paraId="58C22FAF" w14:textId="77777777" w:rsidR="00112097" w:rsidRDefault="00112097" w:rsidP="00D637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63BA04B" w14:textId="77777777" w:rsidR="00112097" w:rsidRDefault="00112097" w:rsidP="00D637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765C9D1" w14:textId="2CAC3A0C" w:rsidR="00D6376F" w:rsidRDefault="00D6376F" w:rsidP="00D6376F">
            <w:pPr>
              <w:jc w:val="center"/>
              <w:rPr>
                <w:b/>
                <w:bCs/>
                <w:sz w:val="24"/>
                <w:szCs w:val="24"/>
              </w:rPr>
            </w:pPr>
            <w:r w:rsidRPr="00D6376F">
              <w:rPr>
                <w:b/>
                <w:bCs/>
                <w:sz w:val="24"/>
                <w:szCs w:val="24"/>
              </w:rPr>
              <w:t xml:space="preserve">Comité </w:t>
            </w:r>
          </w:p>
          <w:p w14:paraId="23972FF6" w14:textId="77777777" w:rsidR="00D6376F" w:rsidRDefault="00D6376F" w:rsidP="00D6376F">
            <w:pPr>
              <w:jc w:val="center"/>
              <w:rPr>
                <w:b/>
                <w:bCs/>
                <w:sz w:val="24"/>
                <w:szCs w:val="24"/>
              </w:rPr>
            </w:pPr>
            <w:r w:rsidRPr="00D6376F">
              <w:rPr>
                <w:b/>
                <w:bCs/>
                <w:sz w:val="24"/>
                <w:szCs w:val="24"/>
              </w:rPr>
              <w:t xml:space="preserve">d’Accompagnement </w:t>
            </w:r>
          </w:p>
          <w:p w14:paraId="305A52FB" w14:textId="4BBF22FB" w:rsidR="00D6376F" w:rsidRPr="00D6376F" w:rsidRDefault="00DB1279" w:rsidP="00D637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……</w:t>
            </w:r>
          </w:p>
        </w:tc>
        <w:tc>
          <w:tcPr>
            <w:tcW w:w="1960" w:type="dxa"/>
          </w:tcPr>
          <w:p w14:paraId="17BCA8A9" w14:textId="18815775" w:rsidR="00D6376F" w:rsidRDefault="00D6376F" w:rsidP="00D20D89">
            <w:pPr>
              <w:rPr>
                <w:sz w:val="24"/>
                <w:szCs w:val="24"/>
              </w:rPr>
            </w:pPr>
          </w:p>
          <w:p w14:paraId="43A5D6A0" w14:textId="77777777" w:rsidR="00112097" w:rsidRDefault="00112097" w:rsidP="00D20D89">
            <w:pPr>
              <w:rPr>
                <w:sz w:val="24"/>
                <w:szCs w:val="24"/>
              </w:rPr>
            </w:pPr>
          </w:p>
          <w:p w14:paraId="142E2BD3" w14:textId="4C55EEF2" w:rsidR="00D6376F" w:rsidRPr="00D6376F" w:rsidRDefault="00D6376F" w:rsidP="00D2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 / …… / 20 ……</w:t>
            </w:r>
          </w:p>
        </w:tc>
        <w:tc>
          <w:tcPr>
            <w:tcW w:w="1353" w:type="dxa"/>
          </w:tcPr>
          <w:p w14:paraId="6D2A2F79" w14:textId="77777777" w:rsidR="00D6376F" w:rsidRDefault="00D6376F" w:rsidP="00112097">
            <w:pPr>
              <w:jc w:val="center"/>
              <w:rPr>
                <w:sz w:val="24"/>
                <w:szCs w:val="24"/>
              </w:rPr>
            </w:pPr>
          </w:p>
          <w:p w14:paraId="7EB6696E" w14:textId="77777777" w:rsidR="00112097" w:rsidRDefault="00112097" w:rsidP="00112097">
            <w:pPr>
              <w:jc w:val="center"/>
              <w:rPr>
                <w:sz w:val="24"/>
                <w:szCs w:val="24"/>
              </w:rPr>
            </w:pPr>
          </w:p>
          <w:p w14:paraId="4A53F074" w14:textId="19D4D0B2" w:rsidR="00112097" w:rsidRPr="00D6376F" w:rsidRDefault="00112097" w:rsidP="0011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5811" w:type="dxa"/>
          </w:tcPr>
          <w:p w14:paraId="586315D5" w14:textId="77777777" w:rsidR="00D6376F" w:rsidRPr="00391495" w:rsidRDefault="00D6376F" w:rsidP="00D20D89">
            <w:pPr>
              <w:rPr>
                <w:sz w:val="10"/>
                <w:szCs w:val="10"/>
              </w:rPr>
            </w:pPr>
          </w:p>
          <w:p w14:paraId="79FC82A8" w14:textId="2B46DB98" w:rsidR="00D6376F" w:rsidRDefault="00D6376F" w:rsidP="00D2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 pour réinscription : OUI – NON</w:t>
            </w:r>
          </w:p>
          <w:p w14:paraId="28BDC6B0" w14:textId="77777777" w:rsidR="00D6376F" w:rsidRDefault="00D6376F" w:rsidP="00D20D89">
            <w:pPr>
              <w:rPr>
                <w:sz w:val="24"/>
                <w:szCs w:val="24"/>
              </w:rPr>
            </w:pPr>
          </w:p>
          <w:p w14:paraId="626A2080" w14:textId="77777777" w:rsidR="00014415" w:rsidRDefault="00014415" w:rsidP="0001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 crédits validés pour la formation doctorale en tout …… ECTS : </w:t>
            </w:r>
          </w:p>
          <w:p w14:paraId="1C6DBEAC" w14:textId="77777777" w:rsidR="00014415" w:rsidRDefault="00014415" w:rsidP="00014415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minaires généraux (au moins 5 ECTS) : …… ECTS</w:t>
            </w:r>
          </w:p>
          <w:p w14:paraId="39387CBD" w14:textId="77777777" w:rsidR="00014415" w:rsidRDefault="00014415" w:rsidP="00014415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éminaires </w:t>
            </w:r>
            <w:proofErr w:type="spellStart"/>
            <w:r>
              <w:rPr>
                <w:sz w:val="24"/>
                <w:szCs w:val="24"/>
              </w:rPr>
              <w:t>méthodolgiques</w:t>
            </w:r>
            <w:proofErr w:type="spellEnd"/>
            <w:r>
              <w:rPr>
                <w:sz w:val="24"/>
                <w:szCs w:val="24"/>
              </w:rPr>
              <w:t xml:space="preserve"> (au moins 15 ECTS) : …… ECTS</w:t>
            </w:r>
          </w:p>
          <w:p w14:paraId="4716379A" w14:textId="2CE66BCA" w:rsidR="00014415" w:rsidRDefault="00014415" w:rsidP="00014415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et activités scientifiques (au moins   25 ECTS) : …… ECTS</w:t>
            </w:r>
          </w:p>
          <w:p w14:paraId="3A5FD9B9" w14:textId="2E7BC7FC" w:rsidR="00014415" w:rsidRPr="00014415" w:rsidRDefault="00014415" w:rsidP="00014415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014415">
              <w:rPr>
                <w:sz w:val="24"/>
                <w:szCs w:val="24"/>
              </w:rPr>
              <w:t>Epreuve</w:t>
            </w:r>
            <w:proofErr w:type="spellEnd"/>
            <w:r w:rsidRPr="00014415">
              <w:rPr>
                <w:sz w:val="24"/>
                <w:szCs w:val="24"/>
              </w:rPr>
              <w:t xml:space="preserve"> intermédiaire (20 ECTS) passée </w:t>
            </w:r>
            <w:r>
              <w:rPr>
                <w:sz w:val="24"/>
                <w:szCs w:val="24"/>
              </w:rPr>
              <w:t xml:space="preserve">               </w:t>
            </w:r>
            <w:r w:rsidRPr="00014415">
              <w:rPr>
                <w:sz w:val="24"/>
                <w:szCs w:val="24"/>
              </w:rPr>
              <w:t>le …… / …… / 20……</w:t>
            </w:r>
          </w:p>
          <w:p w14:paraId="641CCD9A" w14:textId="096E38A0" w:rsidR="00D6376F" w:rsidRDefault="00D6376F" w:rsidP="00D20D89">
            <w:pPr>
              <w:rPr>
                <w:sz w:val="24"/>
                <w:szCs w:val="24"/>
              </w:rPr>
            </w:pPr>
          </w:p>
          <w:p w14:paraId="7B0265E4" w14:textId="581229D3" w:rsidR="00112097" w:rsidRDefault="00D6376F" w:rsidP="00D6376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ommission des Doctorats du …… / …… / 20 …...</w:t>
            </w:r>
            <w:r w:rsidR="00112097">
              <w:rPr>
                <w:sz w:val="24"/>
                <w:szCs w:val="24"/>
                <w:u w:val="single"/>
              </w:rPr>
              <w:t> :</w:t>
            </w:r>
          </w:p>
          <w:p w14:paraId="647F18C8" w14:textId="7744181C" w:rsidR="00D6376F" w:rsidRPr="00112097" w:rsidRDefault="00112097" w:rsidP="00D20D8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roposition de thèse : ACCEPTEE – REFUSE</w:t>
            </w:r>
            <w:r w:rsidRPr="00980B71">
              <w:rPr>
                <w:sz w:val="24"/>
                <w:szCs w:val="24"/>
              </w:rPr>
              <w:t xml:space="preserve">E </w:t>
            </w:r>
            <w:r w:rsidR="00980B71" w:rsidRPr="00980B71">
              <w:rPr>
                <w:sz w:val="24"/>
                <w:szCs w:val="24"/>
              </w:rPr>
              <w:br/>
              <w:t>Réinscription accordée : OUI - NON</w:t>
            </w:r>
          </w:p>
          <w:p w14:paraId="113C71D4" w14:textId="3F3B619E" w:rsidR="00D6376F" w:rsidRPr="00D6376F" w:rsidRDefault="00D6376F" w:rsidP="00D20D89">
            <w:pPr>
              <w:rPr>
                <w:sz w:val="24"/>
                <w:szCs w:val="24"/>
              </w:rPr>
            </w:pPr>
          </w:p>
        </w:tc>
      </w:tr>
    </w:tbl>
    <w:p w14:paraId="2630FC3A" w14:textId="77777777" w:rsidR="00014415" w:rsidRDefault="00014415" w:rsidP="00D20D89">
      <w:pPr>
        <w:rPr>
          <w:b/>
          <w:bCs/>
          <w:sz w:val="28"/>
          <w:szCs w:val="28"/>
          <w:u w:val="single"/>
        </w:rPr>
      </w:pPr>
    </w:p>
    <w:p w14:paraId="07D45DED" w14:textId="51FA3B3F" w:rsidR="005F3892" w:rsidRDefault="005F3892" w:rsidP="005F3892">
      <w:pPr>
        <w:rPr>
          <w:rFonts w:eastAsiaTheme="minorEastAsia"/>
        </w:rPr>
      </w:pPr>
      <w:r>
        <w:rPr>
          <w:rFonts w:eastAsiaTheme="minorEastAsia"/>
          <w:b/>
          <w:bCs/>
          <w:sz w:val="28"/>
          <w:szCs w:val="28"/>
          <w:u w:val="single"/>
        </w:rPr>
        <w:t xml:space="preserve">Nombre de crédits validés pour la formation doctorale au total : </w:t>
      </w:r>
    </w:p>
    <w:p w14:paraId="7923F721" w14:textId="77777777" w:rsidR="005F3892" w:rsidRDefault="005F3892" w:rsidP="005F3892">
      <w:pPr>
        <w:rPr>
          <w:rFonts w:eastAsiaTheme="minorEastAsia"/>
        </w:rPr>
      </w:pPr>
      <w:r>
        <w:rPr>
          <w:rFonts w:eastAsiaTheme="minorEastAsia"/>
          <w:i/>
          <w:iCs/>
        </w:rPr>
        <w:t>Détail de l’obtention des crédits (spécifier le type d’activité -formation et/ou production- ainsi que l’année académique durant laquelle les crédits ont été acquis) :</w:t>
      </w:r>
    </w:p>
    <w:tbl>
      <w:tblPr>
        <w:tblW w:w="11482" w:type="dxa"/>
        <w:tblInd w:w="-1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529"/>
        <w:gridCol w:w="1842"/>
        <w:gridCol w:w="1843"/>
      </w:tblGrid>
      <w:tr w:rsidR="005F3892" w14:paraId="76F7ECC5" w14:textId="77777777" w:rsidTr="00DE080F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CA95E" w14:textId="77777777" w:rsidR="005F3892" w:rsidRDefault="005F3892" w:rsidP="00DE08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Type d’activité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A6912" w14:textId="77777777" w:rsidR="005F3892" w:rsidRDefault="005F3892" w:rsidP="00DE08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Intitulé de l’activité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D9D00" w14:textId="77777777" w:rsidR="005F3892" w:rsidRDefault="005F3892" w:rsidP="00DE08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Année académiqu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CCB16" w14:textId="77777777" w:rsidR="005F3892" w:rsidRDefault="005F3892" w:rsidP="00DE08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Nombre de ECTS</w:t>
            </w:r>
          </w:p>
        </w:tc>
      </w:tr>
      <w:tr w:rsidR="005F3892" w14:paraId="57F2C779" w14:textId="77777777" w:rsidTr="00DE080F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34358" w14:textId="77777777" w:rsidR="005F3892" w:rsidRDefault="005F3892" w:rsidP="00DE08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éminaires méthodologiques  (au moins 15 ECTS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B5186" w14:textId="67EAD1B4" w:rsidR="005F3892" w:rsidRPr="00D103BD" w:rsidRDefault="005F3892" w:rsidP="005F389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eastAsiaTheme="minorEastAsia"/>
              </w:rPr>
              <w:t> </w:t>
            </w:r>
          </w:p>
          <w:p w14:paraId="37E147BA" w14:textId="6BF2E75E" w:rsidR="005F3892" w:rsidRPr="00D103BD" w:rsidRDefault="005F3892" w:rsidP="00DE080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13313" w14:textId="77777777" w:rsidR="005F3892" w:rsidRDefault="005F3892" w:rsidP="00DE080F">
            <w:pPr>
              <w:rPr>
                <w:rFonts w:eastAsiaTheme="minorEastAsia"/>
              </w:rPr>
            </w:pPr>
          </w:p>
          <w:p w14:paraId="53412FDA" w14:textId="77777777" w:rsidR="005F3892" w:rsidRPr="00D103BD" w:rsidRDefault="005F3892" w:rsidP="00DE080F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66237" w14:textId="69A08277" w:rsidR="005F3892" w:rsidRDefault="005F3892" w:rsidP="00DE080F">
            <w:pPr>
              <w:rPr>
                <w:rFonts w:eastAsiaTheme="minorEastAsia"/>
              </w:rPr>
            </w:pPr>
          </w:p>
        </w:tc>
      </w:tr>
      <w:tr w:rsidR="005F3892" w14:paraId="1F87F265" w14:textId="77777777" w:rsidTr="00DE080F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B5197" w14:textId="77777777" w:rsidR="005F3892" w:rsidRDefault="005F3892" w:rsidP="00DE08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oduction et activités scientifiques </w:t>
            </w:r>
          </w:p>
          <w:p w14:paraId="53D5BF28" w14:textId="77777777" w:rsidR="005F3892" w:rsidRDefault="005F3892" w:rsidP="00DE08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au moins 25 ECTS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34F4D" w14:textId="77777777" w:rsidR="005F3892" w:rsidRDefault="005F3892" w:rsidP="00DE08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1AC8" w14:textId="77777777" w:rsidR="005F3892" w:rsidRDefault="005F3892" w:rsidP="00DE08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E5461" w14:textId="77777777" w:rsidR="005F3892" w:rsidRDefault="005F3892" w:rsidP="00DE08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 </w:t>
            </w:r>
          </w:p>
        </w:tc>
      </w:tr>
      <w:tr w:rsidR="005F3892" w14:paraId="1C2FA53B" w14:textId="77777777" w:rsidTr="00DE080F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AC869" w14:textId="77777777" w:rsidR="005F3892" w:rsidRDefault="005F3892" w:rsidP="00DE08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Épreuve intermédiaire </w:t>
            </w:r>
          </w:p>
          <w:p w14:paraId="44973511" w14:textId="77777777" w:rsidR="005F3892" w:rsidRDefault="005F3892" w:rsidP="00DE08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20 ECTS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BAD9B" w14:textId="77777777" w:rsidR="005F3892" w:rsidRDefault="005F3892" w:rsidP="00DE08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 </w:t>
            </w:r>
          </w:p>
          <w:p w14:paraId="41A00ABF" w14:textId="77777777" w:rsidR="005F3892" w:rsidRDefault="005F3892" w:rsidP="00DE08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 </w:t>
            </w:r>
          </w:p>
          <w:p w14:paraId="33C90965" w14:textId="77777777" w:rsidR="005F3892" w:rsidRDefault="005F3892" w:rsidP="00DE08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 </w:t>
            </w:r>
          </w:p>
          <w:p w14:paraId="427A3086" w14:textId="77777777" w:rsidR="005F3892" w:rsidRDefault="005F3892" w:rsidP="00DE08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44D6F" w14:textId="77777777" w:rsidR="005F3892" w:rsidRDefault="005F3892" w:rsidP="00DE08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B837A" w14:textId="77777777" w:rsidR="005F3892" w:rsidRDefault="005F3892" w:rsidP="00DE08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 </w:t>
            </w:r>
          </w:p>
        </w:tc>
      </w:tr>
    </w:tbl>
    <w:p w14:paraId="6AE28DF7" w14:textId="77777777" w:rsidR="005F3892" w:rsidRDefault="005F3892" w:rsidP="005F3892">
      <w:pPr>
        <w:rPr>
          <w:rFonts w:ascii="Calibri" w:eastAsiaTheme="minorEastAsia" w:hAnsi="Calibri" w:cs="Calibri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 </w:t>
      </w:r>
    </w:p>
    <w:p w14:paraId="679B3A7E" w14:textId="77777777" w:rsidR="005F3892" w:rsidRDefault="005F3892" w:rsidP="00D20D89">
      <w:pPr>
        <w:rPr>
          <w:b/>
          <w:bCs/>
          <w:sz w:val="28"/>
          <w:szCs w:val="28"/>
          <w:u w:val="single"/>
        </w:rPr>
      </w:pPr>
    </w:p>
    <w:p w14:paraId="67A3893A" w14:textId="77777777" w:rsidR="005F3892" w:rsidRDefault="005F3892" w:rsidP="00D20D89">
      <w:pPr>
        <w:rPr>
          <w:b/>
          <w:bCs/>
          <w:sz w:val="28"/>
          <w:szCs w:val="28"/>
          <w:u w:val="single"/>
        </w:rPr>
      </w:pPr>
    </w:p>
    <w:p w14:paraId="17895459" w14:textId="491FE511" w:rsidR="00CE6CF6" w:rsidRDefault="00CE6CF6" w:rsidP="00D20D8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pte-rendu de la réunion du Comité d’Accompagnement</w:t>
      </w:r>
    </w:p>
    <w:p w14:paraId="55593FD3" w14:textId="1E376229" w:rsidR="00CE6CF6" w:rsidRPr="00CE6CF6" w:rsidRDefault="00CE6CF6" w:rsidP="00D20D89">
      <w:pPr>
        <w:rPr>
          <w:sz w:val="24"/>
          <w:szCs w:val="24"/>
        </w:rPr>
      </w:pPr>
      <w:r w:rsidRPr="00CE6CF6">
        <w:rPr>
          <w:b/>
          <w:bCs/>
          <w:sz w:val="24"/>
          <w:szCs w:val="24"/>
        </w:rPr>
        <w:t>Contenu du dossier :</w:t>
      </w:r>
    </w:p>
    <w:p w14:paraId="74BF6DFF" w14:textId="6EEBB610" w:rsidR="00014415" w:rsidRDefault="00CE6CF6" w:rsidP="00014415">
      <w:pPr>
        <w:rPr>
          <w:sz w:val="24"/>
          <w:szCs w:val="24"/>
        </w:rPr>
      </w:pPr>
      <w:r w:rsidRPr="00CE6CF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</w:t>
      </w:r>
      <w:r w:rsidR="00014415" w:rsidRPr="00CE6CF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804DD" w14:textId="77777777" w:rsidR="00014415" w:rsidRDefault="00014415" w:rsidP="00D20D89">
      <w:pPr>
        <w:rPr>
          <w:sz w:val="24"/>
          <w:szCs w:val="24"/>
        </w:rPr>
      </w:pPr>
    </w:p>
    <w:p w14:paraId="0C9D63B8" w14:textId="2532B02B" w:rsidR="00CE6CF6" w:rsidRDefault="00CE6CF6" w:rsidP="00D20D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ges jointes au présent procès-verbal ainsi que les articles/communications produits :</w:t>
      </w:r>
    </w:p>
    <w:p w14:paraId="1D1AC6D0" w14:textId="2749D163" w:rsidR="00014415" w:rsidRDefault="00CE6CF6" w:rsidP="00014415">
      <w:pPr>
        <w:rPr>
          <w:sz w:val="24"/>
          <w:szCs w:val="24"/>
        </w:rPr>
      </w:pPr>
      <w:r w:rsidRPr="00CE6CF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4415" w:rsidRPr="00CE6CF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3A0D3E" w14:textId="77777777" w:rsidR="00014415" w:rsidRDefault="00014415" w:rsidP="00D20D89">
      <w:pPr>
        <w:rPr>
          <w:sz w:val="24"/>
          <w:szCs w:val="24"/>
        </w:rPr>
      </w:pPr>
    </w:p>
    <w:p w14:paraId="034A6302" w14:textId="1A824E3D" w:rsidR="00CE6CF6" w:rsidRDefault="00CE6CF6" w:rsidP="00D20D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lusions du comité :</w:t>
      </w:r>
    </w:p>
    <w:p w14:paraId="14002F70" w14:textId="547ED306" w:rsidR="00CE6CF6" w:rsidRPr="00014415" w:rsidRDefault="00CE6CF6" w:rsidP="00D20D89">
      <w:pPr>
        <w:rPr>
          <w:sz w:val="24"/>
          <w:szCs w:val="24"/>
        </w:rPr>
      </w:pPr>
      <w:r w:rsidRPr="00CE6CF6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</w:t>
      </w:r>
    </w:p>
    <w:p w14:paraId="704AB8B1" w14:textId="7D9C452D" w:rsidR="00CE6CF6" w:rsidRDefault="00CE6CF6" w:rsidP="00D20D89">
      <w:pPr>
        <w:rPr>
          <w:b/>
          <w:bCs/>
          <w:sz w:val="24"/>
          <w:szCs w:val="24"/>
        </w:rPr>
      </w:pPr>
    </w:p>
    <w:p w14:paraId="6F16B852" w14:textId="60866385" w:rsidR="00CE6CF6" w:rsidRDefault="00CE6CF6" w:rsidP="00D20D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ancement</w:t>
      </w:r>
    </w:p>
    <w:p w14:paraId="64F0097D" w14:textId="77777777" w:rsidR="00CE6CF6" w:rsidRDefault="00CE6CF6" w:rsidP="00CE6CF6">
      <w:pPr>
        <w:rPr>
          <w:sz w:val="24"/>
          <w:szCs w:val="24"/>
        </w:rPr>
      </w:pPr>
      <w:r w:rsidRPr="00CE6CF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</w:t>
      </w:r>
    </w:p>
    <w:p w14:paraId="1EA4CCB8" w14:textId="55F282CE" w:rsidR="00CE6CF6" w:rsidRDefault="00CE6CF6" w:rsidP="00D20D89">
      <w:pPr>
        <w:rPr>
          <w:b/>
          <w:bCs/>
          <w:sz w:val="24"/>
          <w:szCs w:val="24"/>
        </w:rPr>
      </w:pPr>
    </w:p>
    <w:p w14:paraId="5390E962" w14:textId="7956388D" w:rsidR="00014415" w:rsidRDefault="00014415" w:rsidP="00D20D89">
      <w:pPr>
        <w:rPr>
          <w:b/>
          <w:bCs/>
          <w:sz w:val="24"/>
          <w:szCs w:val="24"/>
        </w:rPr>
      </w:pPr>
    </w:p>
    <w:p w14:paraId="7BC48543" w14:textId="3D3947E9" w:rsidR="00014415" w:rsidRDefault="00014415" w:rsidP="00D20D89">
      <w:pPr>
        <w:rPr>
          <w:b/>
          <w:bCs/>
          <w:sz w:val="24"/>
          <w:szCs w:val="24"/>
        </w:rPr>
      </w:pPr>
    </w:p>
    <w:p w14:paraId="59889720" w14:textId="681A8C86" w:rsidR="00014415" w:rsidRDefault="00014415" w:rsidP="00D20D89">
      <w:pPr>
        <w:rPr>
          <w:b/>
          <w:bCs/>
          <w:sz w:val="24"/>
          <w:szCs w:val="24"/>
        </w:rPr>
      </w:pPr>
    </w:p>
    <w:p w14:paraId="5D8DF214" w14:textId="298CDDB5" w:rsidR="00014415" w:rsidRDefault="00014415" w:rsidP="00D20D89">
      <w:pPr>
        <w:rPr>
          <w:b/>
          <w:bCs/>
          <w:sz w:val="24"/>
          <w:szCs w:val="24"/>
        </w:rPr>
      </w:pPr>
    </w:p>
    <w:p w14:paraId="1C222692" w14:textId="652E8342" w:rsidR="00014415" w:rsidRDefault="00014415" w:rsidP="00D20D89">
      <w:pPr>
        <w:rPr>
          <w:b/>
          <w:bCs/>
          <w:sz w:val="24"/>
          <w:szCs w:val="24"/>
        </w:rPr>
      </w:pPr>
    </w:p>
    <w:p w14:paraId="446E5B1C" w14:textId="58AA1CBC" w:rsidR="00014415" w:rsidRDefault="00014415" w:rsidP="00D20D89">
      <w:pPr>
        <w:rPr>
          <w:b/>
          <w:bCs/>
          <w:sz w:val="24"/>
          <w:szCs w:val="24"/>
        </w:rPr>
      </w:pPr>
    </w:p>
    <w:p w14:paraId="111D30CA" w14:textId="27E57CB7" w:rsidR="00014415" w:rsidRDefault="00014415" w:rsidP="00D20D89">
      <w:pPr>
        <w:rPr>
          <w:b/>
          <w:bCs/>
          <w:sz w:val="24"/>
          <w:szCs w:val="24"/>
        </w:rPr>
      </w:pPr>
    </w:p>
    <w:p w14:paraId="29EE4F53" w14:textId="3665EAA3" w:rsidR="00014415" w:rsidRDefault="00014415" w:rsidP="00D20D89">
      <w:pPr>
        <w:rPr>
          <w:b/>
          <w:bCs/>
          <w:sz w:val="24"/>
          <w:szCs w:val="24"/>
        </w:rPr>
      </w:pPr>
    </w:p>
    <w:p w14:paraId="7EE72DA0" w14:textId="05CE5F18" w:rsidR="00014415" w:rsidRDefault="00014415" w:rsidP="00D20D89">
      <w:pPr>
        <w:rPr>
          <w:b/>
          <w:bCs/>
          <w:sz w:val="24"/>
          <w:szCs w:val="24"/>
        </w:rPr>
      </w:pPr>
    </w:p>
    <w:p w14:paraId="205FD215" w14:textId="77777777" w:rsidR="00014415" w:rsidRDefault="00014415" w:rsidP="00D20D89">
      <w:pPr>
        <w:rPr>
          <w:b/>
          <w:bCs/>
          <w:sz w:val="24"/>
          <w:szCs w:val="24"/>
        </w:rPr>
      </w:pPr>
    </w:p>
    <w:p w14:paraId="5675BC24" w14:textId="79B96BDB" w:rsidR="00CE6CF6" w:rsidRPr="006B6C82" w:rsidRDefault="00CE6CF6" w:rsidP="00D20D89">
      <w:pPr>
        <w:rPr>
          <w:b/>
          <w:bCs/>
          <w:sz w:val="28"/>
          <w:szCs w:val="28"/>
        </w:rPr>
      </w:pPr>
      <w:r w:rsidRPr="006B6C82">
        <w:rPr>
          <w:b/>
          <w:bCs/>
          <w:sz w:val="28"/>
          <w:szCs w:val="28"/>
        </w:rPr>
        <w:t>Formation doctorale : …… ECTS validés</w:t>
      </w:r>
    </w:p>
    <w:p w14:paraId="596BB64E" w14:textId="27EF2B97" w:rsidR="00CE6CF6" w:rsidRPr="006B6C82" w:rsidRDefault="00CE6CF6" w:rsidP="00D20D89">
      <w:pPr>
        <w:rPr>
          <w:b/>
          <w:bCs/>
          <w:sz w:val="28"/>
          <w:szCs w:val="28"/>
        </w:rPr>
      </w:pPr>
      <w:r w:rsidRPr="006B6C82">
        <w:rPr>
          <w:b/>
          <w:bCs/>
          <w:sz w:val="28"/>
          <w:szCs w:val="28"/>
        </w:rPr>
        <w:t>Réinscription : OUI – NON</w:t>
      </w:r>
    </w:p>
    <w:p w14:paraId="1DC3B540" w14:textId="35D253BE" w:rsidR="00CE6CF6" w:rsidRPr="006B6C82" w:rsidRDefault="00CE6CF6" w:rsidP="00D20D89">
      <w:pPr>
        <w:rPr>
          <w:b/>
          <w:bCs/>
          <w:sz w:val="28"/>
          <w:szCs w:val="28"/>
        </w:rPr>
      </w:pPr>
      <w:r w:rsidRPr="006B6C82">
        <w:rPr>
          <w:b/>
          <w:bCs/>
          <w:sz w:val="28"/>
          <w:szCs w:val="28"/>
        </w:rPr>
        <w:t>Accord sur le dépôt de la thèse le cas</w:t>
      </w:r>
      <w:r w:rsidR="006B6C82" w:rsidRPr="006B6C82">
        <w:rPr>
          <w:b/>
          <w:bCs/>
          <w:sz w:val="28"/>
          <w:szCs w:val="28"/>
        </w:rPr>
        <w:t xml:space="preserve"> échéant : OUI – NON</w:t>
      </w:r>
    </w:p>
    <w:p w14:paraId="11453A57" w14:textId="56E29C91" w:rsidR="006B6C82" w:rsidRPr="006B6C82" w:rsidRDefault="006B6C82" w:rsidP="00D20D89">
      <w:pPr>
        <w:rPr>
          <w:b/>
          <w:bCs/>
          <w:sz w:val="28"/>
          <w:szCs w:val="28"/>
        </w:rPr>
      </w:pPr>
      <w:r w:rsidRPr="006B6C82">
        <w:rPr>
          <w:b/>
          <w:bCs/>
          <w:sz w:val="28"/>
          <w:szCs w:val="28"/>
        </w:rPr>
        <w:t>Date prévue pour le dépôt de la thèse : …… / …… / 20……</w:t>
      </w:r>
    </w:p>
    <w:p w14:paraId="4E9D37F9" w14:textId="4074086E" w:rsidR="006B6C82" w:rsidRPr="006B6C82" w:rsidRDefault="006B6C82" w:rsidP="00D20D89">
      <w:pPr>
        <w:rPr>
          <w:b/>
          <w:bCs/>
          <w:sz w:val="28"/>
          <w:szCs w:val="28"/>
        </w:rPr>
      </w:pPr>
      <w:r w:rsidRPr="006B6C82">
        <w:rPr>
          <w:b/>
          <w:bCs/>
          <w:sz w:val="28"/>
          <w:szCs w:val="28"/>
        </w:rPr>
        <w:t xml:space="preserve">Composition du jury de thèse proposée : </w:t>
      </w:r>
    </w:p>
    <w:p w14:paraId="3116974D" w14:textId="59987D4C" w:rsidR="006B6C82" w:rsidRDefault="006B6C82" w:rsidP="00D20D89">
      <w:pPr>
        <w:rPr>
          <w:sz w:val="24"/>
          <w:szCs w:val="24"/>
        </w:rPr>
      </w:pPr>
      <w:r w:rsidRPr="006B6C82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0BB270" w14:textId="0EE8D3A6" w:rsidR="006B6C82" w:rsidRDefault="006B6C82" w:rsidP="00D20D89">
      <w:pPr>
        <w:rPr>
          <w:sz w:val="24"/>
          <w:szCs w:val="24"/>
        </w:rPr>
      </w:pPr>
    </w:p>
    <w:p w14:paraId="44102D4A" w14:textId="406A919B" w:rsidR="006B6C82" w:rsidRPr="006B6C82" w:rsidRDefault="006B6C82" w:rsidP="006B6C82">
      <w:pPr>
        <w:jc w:val="center"/>
        <w:rPr>
          <w:b/>
          <w:bCs/>
          <w:sz w:val="28"/>
          <w:szCs w:val="28"/>
        </w:rPr>
      </w:pPr>
      <w:r w:rsidRPr="006B6C82">
        <w:rPr>
          <w:b/>
          <w:bCs/>
          <w:sz w:val="28"/>
          <w:szCs w:val="28"/>
        </w:rPr>
        <w:lastRenderedPageBreak/>
        <w:t>Signatures des membres du Comité d’Accompagnement</w:t>
      </w:r>
    </w:p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  <w:gridCol w:w="2240"/>
      </w:tblGrid>
      <w:tr w:rsidR="006B6C82" w:rsidRPr="006B6C82" w14:paraId="792CE2F5" w14:textId="77777777" w:rsidTr="006B6C82">
        <w:tc>
          <w:tcPr>
            <w:tcW w:w="2239" w:type="dxa"/>
          </w:tcPr>
          <w:p w14:paraId="47B1DB38" w14:textId="4F400D48" w:rsidR="006B6C82" w:rsidRPr="006B6C82" w:rsidRDefault="006B6C82" w:rsidP="006B6C8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6C82">
              <w:rPr>
                <w:b/>
                <w:bCs/>
                <w:i/>
                <w:iCs/>
                <w:sz w:val="24"/>
                <w:szCs w:val="24"/>
              </w:rPr>
              <w:t>Président</w:t>
            </w:r>
          </w:p>
        </w:tc>
        <w:tc>
          <w:tcPr>
            <w:tcW w:w="2240" w:type="dxa"/>
          </w:tcPr>
          <w:p w14:paraId="0D33BEF3" w14:textId="548EB1B9" w:rsidR="006B6C82" w:rsidRPr="006B6C82" w:rsidRDefault="006B6C82" w:rsidP="006B6C8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6C82">
              <w:rPr>
                <w:b/>
                <w:bCs/>
                <w:i/>
                <w:iCs/>
                <w:sz w:val="24"/>
                <w:szCs w:val="24"/>
              </w:rPr>
              <w:t>Secrétaire</w:t>
            </w:r>
          </w:p>
        </w:tc>
        <w:tc>
          <w:tcPr>
            <w:tcW w:w="2240" w:type="dxa"/>
          </w:tcPr>
          <w:p w14:paraId="15312E52" w14:textId="347E82DA" w:rsidR="006B6C82" w:rsidRPr="006B6C82" w:rsidRDefault="006B6C82" w:rsidP="006B6C8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6C82">
              <w:rPr>
                <w:b/>
                <w:bCs/>
                <w:i/>
                <w:iCs/>
                <w:sz w:val="24"/>
                <w:szCs w:val="24"/>
              </w:rPr>
              <w:t>Promoteur</w:t>
            </w:r>
          </w:p>
        </w:tc>
        <w:tc>
          <w:tcPr>
            <w:tcW w:w="2240" w:type="dxa"/>
          </w:tcPr>
          <w:p w14:paraId="1ACAC28E" w14:textId="220B18F9" w:rsidR="006B6C82" w:rsidRPr="006B6C82" w:rsidRDefault="006B6C82" w:rsidP="006B6C8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6C82">
              <w:rPr>
                <w:b/>
                <w:bCs/>
                <w:i/>
                <w:iCs/>
                <w:sz w:val="24"/>
                <w:szCs w:val="24"/>
              </w:rPr>
              <w:t>Co-Promoteur</w:t>
            </w:r>
          </w:p>
        </w:tc>
        <w:tc>
          <w:tcPr>
            <w:tcW w:w="2240" w:type="dxa"/>
          </w:tcPr>
          <w:p w14:paraId="6F966EFD" w14:textId="1587ACD2" w:rsidR="006B6C82" w:rsidRPr="006B6C82" w:rsidRDefault="006B6C82" w:rsidP="006B6C8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6C82">
              <w:rPr>
                <w:b/>
                <w:bCs/>
                <w:i/>
                <w:iCs/>
                <w:sz w:val="24"/>
                <w:szCs w:val="24"/>
              </w:rPr>
              <w:t>Autre(s) membre(s)</w:t>
            </w:r>
          </w:p>
        </w:tc>
      </w:tr>
      <w:tr w:rsidR="006B6C82" w:rsidRPr="006B6C82" w14:paraId="16791B3A" w14:textId="77777777" w:rsidTr="006B6C82">
        <w:tc>
          <w:tcPr>
            <w:tcW w:w="2239" w:type="dxa"/>
          </w:tcPr>
          <w:p w14:paraId="60385142" w14:textId="77777777" w:rsidR="006B6C82" w:rsidRPr="006B6C82" w:rsidRDefault="006B6C82" w:rsidP="00D20D89">
            <w:pPr>
              <w:rPr>
                <w:sz w:val="28"/>
                <w:szCs w:val="28"/>
              </w:rPr>
            </w:pPr>
          </w:p>
          <w:p w14:paraId="647E0332" w14:textId="77777777" w:rsidR="006B6C82" w:rsidRPr="006B6C82" w:rsidRDefault="006B6C82" w:rsidP="00D20D89">
            <w:pPr>
              <w:rPr>
                <w:sz w:val="28"/>
                <w:szCs w:val="28"/>
              </w:rPr>
            </w:pPr>
          </w:p>
          <w:p w14:paraId="2509AF9F" w14:textId="77777777" w:rsidR="006B6C82" w:rsidRPr="006B6C82" w:rsidRDefault="006B6C82" w:rsidP="00D20D89">
            <w:pPr>
              <w:rPr>
                <w:sz w:val="28"/>
                <w:szCs w:val="28"/>
              </w:rPr>
            </w:pPr>
          </w:p>
          <w:p w14:paraId="306E999C" w14:textId="77777777" w:rsidR="006B6C82" w:rsidRPr="006B6C82" w:rsidRDefault="006B6C82" w:rsidP="00D20D89">
            <w:pPr>
              <w:rPr>
                <w:sz w:val="28"/>
                <w:szCs w:val="28"/>
              </w:rPr>
            </w:pPr>
          </w:p>
          <w:p w14:paraId="27EDDD19" w14:textId="77777777" w:rsidR="006B6C82" w:rsidRPr="006B6C82" w:rsidRDefault="006B6C82" w:rsidP="00D20D89">
            <w:pPr>
              <w:rPr>
                <w:sz w:val="28"/>
                <w:szCs w:val="28"/>
              </w:rPr>
            </w:pPr>
          </w:p>
          <w:p w14:paraId="4A0BC55E" w14:textId="1E07AFBE" w:rsidR="006B6C82" w:rsidRPr="006B6C82" w:rsidRDefault="006B6C82" w:rsidP="00D20D89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14:paraId="409F846F" w14:textId="77777777" w:rsidR="006B6C82" w:rsidRPr="006B6C82" w:rsidRDefault="006B6C82" w:rsidP="00D20D89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14:paraId="42A875A2" w14:textId="77777777" w:rsidR="006B6C82" w:rsidRPr="006B6C82" w:rsidRDefault="006B6C82" w:rsidP="00D20D89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14:paraId="53B5A37D" w14:textId="77777777" w:rsidR="006B6C82" w:rsidRPr="006B6C82" w:rsidRDefault="006B6C82" w:rsidP="00D20D89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14:paraId="7A4DD1DE" w14:textId="77777777" w:rsidR="006B6C82" w:rsidRPr="006B6C82" w:rsidRDefault="006B6C82" w:rsidP="00D20D89">
            <w:pPr>
              <w:rPr>
                <w:sz w:val="28"/>
                <w:szCs w:val="28"/>
              </w:rPr>
            </w:pPr>
          </w:p>
        </w:tc>
      </w:tr>
    </w:tbl>
    <w:p w14:paraId="6DAC52AC" w14:textId="4701E252" w:rsidR="006B6C82" w:rsidRDefault="006B6C82" w:rsidP="00D20D89">
      <w:pPr>
        <w:rPr>
          <w:sz w:val="24"/>
          <w:szCs w:val="24"/>
        </w:rPr>
      </w:pPr>
    </w:p>
    <w:p w14:paraId="2E543E61" w14:textId="70E9D9DD" w:rsidR="006B6C82" w:rsidRDefault="006B6C82" w:rsidP="00D20D89">
      <w:pPr>
        <w:rPr>
          <w:sz w:val="24"/>
          <w:szCs w:val="24"/>
        </w:rPr>
      </w:pPr>
    </w:p>
    <w:p w14:paraId="5657F031" w14:textId="06A659DA" w:rsidR="006B6C82" w:rsidRDefault="006B6C82" w:rsidP="00D20D89">
      <w:pPr>
        <w:rPr>
          <w:sz w:val="24"/>
          <w:szCs w:val="24"/>
        </w:rPr>
      </w:pPr>
    </w:p>
    <w:p w14:paraId="36D1AFB3" w14:textId="254E4603" w:rsidR="006B6C82" w:rsidRDefault="006B6C82" w:rsidP="00D20D89">
      <w:pPr>
        <w:rPr>
          <w:sz w:val="24"/>
          <w:szCs w:val="24"/>
        </w:rPr>
      </w:pPr>
    </w:p>
    <w:p w14:paraId="46E0AEB7" w14:textId="349B8337" w:rsidR="006B6C82" w:rsidRDefault="006B6C82" w:rsidP="00D20D89">
      <w:pPr>
        <w:rPr>
          <w:sz w:val="24"/>
          <w:szCs w:val="24"/>
        </w:rPr>
      </w:pPr>
    </w:p>
    <w:p w14:paraId="690CFA64" w14:textId="77777777" w:rsidR="006B6C82" w:rsidRPr="006B6C82" w:rsidRDefault="006B6C82" w:rsidP="00D20D89">
      <w:pPr>
        <w:rPr>
          <w:sz w:val="24"/>
          <w:szCs w:val="24"/>
        </w:rPr>
      </w:pPr>
    </w:p>
    <w:sectPr w:rsidR="006B6C82" w:rsidRPr="006B6C82" w:rsidSect="00112097">
      <w:headerReference w:type="default" r:id="rId8"/>
      <w:footerReference w:type="default" r:id="rId9"/>
      <w:pgSz w:w="11906" w:h="16838"/>
      <w:pgMar w:top="720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ABF9" w14:textId="77777777" w:rsidR="00B242CB" w:rsidRDefault="00B242CB" w:rsidP="00D20D89">
      <w:pPr>
        <w:spacing w:after="0" w:line="240" w:lineRule="auto"/>
      </w:pPr>
      <w:r>
        <w:separator/>
      </w:r>
    </w:p>
  </w:endnote>
  <w:endnote w:type="continuationSeparator" w:id="0">
    <w:p w14:paraId="28F8A377" w14:textId="77777777" w:rsidR="00B242CB" w:rsidRDefault="00B242CB" w:rsidP="00D2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475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6A79AE" w14:textId="467C59CC" w:rsidR="00564CEC" w:rsidRDefault="00564CEC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6C46A2" w14:textId="77777777" w:rsidR="00564CEC" w:rsidRDefault="00564C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BD7A" w14:textId="77777777" w:rsidR="00B242CB" w:rsidRDefault="00B242CB" w:rsidP="00D20D89">
      <w:pPr>
        <w:spacing w:after="0" w:line="240" w:lineRule="auto"/>
      </w:pPr>
      <w:r>
        <w:separator/>
      </w:r>
    </w:p>
  </w:footnote>
  <w:footnote w:type="continuationSeparator" w:id="0">
    <w:p w14:paraId="528C299C" w14:textId="77777777" w:rsidR="00B242CB" w:rsidRDefault="00B242CB" w:rsidP="00D2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9AB9" w14:textId="437F794F" w:rsidR="00564CEC" w:rsidRDefault="00564CEC" w:rsidP="00564CEC">
    <w:pPr>
      <w:pStyle w:val="En-tte"/>
      <w:jc w:val="right"/>
    </w:pPr>
    <w:r w:rsidRPr="00564CEC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EAE80C3" wp14:editId="11D583D4">
          <wp:simplePos x="0" y="0"/>
          <wp:positionH relativeFrom="column">
            <wp:posOffset>-805180</wp:posOffset>
          </wp:positionH>
          <wp:positionV relativeFrom="paragraph">
            <wp:posOffset>-412115</wp:posOffset>
          </wp:positionV>
          <wp:extent cx="2896916" cy="790575"/>
          <wp:effectExtent l="0" t="0" r="0" b="0"/>
          <wp:wrapThrough wrapText="bothSides">
            <wp:wrapPolygon edited="0">
              <wp:start x="0" y="0"/>
              <wp:lineTo x="0" y="20819"/>
              <wp:lineTo x="21448" y="20819"/>
              <wp:lineTo x="21448" y="0"/>
              <wp:lineTo x="0" y="0"/>
            </wp:wrapPolygon>
          </wp:wrapThrough>
          <wp:docPr id="1" name="Image 1" descr="Demande de financement - Faculté d'Architecture de l'ULB La Cambre-Horta |  Framaforms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mande de financement - Faculté d'Architecture de l'ULB La Cambre-Horta |  Framaforms.o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916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8D7E01" w:rsidRPr="00564CEC">
      <w:rPr>
        <w:sz w:val="18"/>
        <w:szCs w:val="18"/>
      </w:rPr>
      <w:t>Modèle_PVCA_032021</w:t>
    </w:r>
  </w:p>
  <w:p w14:paraId="61F1C167" w14:textId="167DA920" w:rsidR="00CE6CF6" w:rsidRPr="00D20D89" w:rsidRDefault="00CE6CF6" w:rsidP="00D20D89">
    <w:pPr>
      <w:pStyle w:val="En-t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A3AE8"/>
    <w:multiLevelType w:val="hybridMultilevel"/>
    <w:tmpl w:val="B5EEFA34"/>
    <w:lvl w:ilvl="0" w:tplc="1B74A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54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89"/>
    <w:rsid w:val="00014415"/>
    <w:rsid w:val="00112097"/>
    <w:rsid w:val="00194D7B"/>
    <w:rsid w:val="00391495"/>
    <w:rsid w:val="00564CEC"/>
    <w:rsid w:val="005F3892"/>
    <w:rsid w:val="006B6C82"/>
    <w:rsid w:val="00782148"/>
    <w:rsid w:val="00980B71"/>
    <w:rsid w:val="00B242CB"/>
    <w:rsid w:val="00B819D2"/>
    <w:rsid w:val="00CE6CF6"/>
    <w:rsid w:val="00D20D89"/>
    <w:rsid w:val="00D6376F"/>
    <w:rsid w:val="00DB1279"/>
    <w:rsid w:val="00DD6A77"/>
    <w:rsid w:val="00F31105"/>
    <w:rsid w:val="00FF467A"/>
    <w:rsid w:val="2D8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6E810"/>
  <w15:chartTrackingRefBased/>
  <w15:docId w15:val="{9461C3B0-F606-4D24-8349-3D0989E4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0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D89"/>
  </w:style>
  <w:style w:type="paragraph" w:styleId="Pieddepage">
    <w:name w:val="footer"/>
    <w:basedOn w:val="Normal"/>
    <w:link w:val="PieddepageCar"/>
    <w:uiPriority w:val="99"/>
    <w:unhideWhenUsed/>
    <w:rsid w:val="00D20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D89"/>
  </w:style>
  <w:style w:type="table" w:styleId="Grilledutableau">
    <w:name w:val="Table Grid"/>
    <w:basedOn w:val="TableauNormal"/>
    <w:uiPriority w:val="39"/>
    <w:rsid w:val="0019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44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  <w14:ligatures w14:val="standardContextual"/>
    </w:rPr>
  </w:style>
  <w:style w:type="character" w:styleId="lev">
    <w:name w:val="Strong"/>
    <w:basedOn w:val="Policepardfaut"/>
    <w:uiPriority w:val="22"/>
    <w:qFormat/>
    <w:rsid w:val="005F3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CA6C-91A7-4104-9A60-CD2C33C6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43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REYCKEN  Najat</dc:creator>
  <cp:keywords/>
  <dc:description/>
  <cp:lastModifiedBy>GRULOIS Geoffrey</cp:lastModifiedBy>
  <cp:revision>10</cp:revision>
  <dcterms:created xsi:type="dcterms:W3CDTF">2021-03-04T13:19:00Z</dcterms:created>
  <dcterms:modified xsi:type="dcterms:W3CDTF">2023-10-04T08:47:00Z</dcterms:modified>
</cp:coreProperties>
</file>